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C1" w:rsidRPr="00263BC1" w:rsidRDefault="00263BC1" w:rsidP="00263BC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263BC1">
        <w:rPr>
          <w:rFonts w:ascii="Bookman Old Style" w:hAnsi="Bookman Old Style"/>
          <w:sz w:val="32"/>
          <w:szCs w:val="32"/>
        </w:rPr>
        <w:t xml:space="preserve">Государственное бюджетное </w:t>
      </w:r>
      <w:r w:rsidR="00974DC1">
        <w:rPr>
          <w:rFonts w:ascii="Bookman Old Style" w:hAnsi="Bookman Old Style"/>
          <w:sz w:val="32"/>
          <w:szCs w:val="32"/>
        </w:rPr>
        <w:t xml:space="preserve">профессиональное </w:t>
      </w:r>
      <w:r w:rsidRPr="00263BC1">
        <w:rPr>
          <w:rFonts w:ascii="Bookman Old Style" w:hAnsi="Bookman Old Style"/>
          <w:sz w:val="32"/>
          <w:szCs w:val="32"/>
        </w:rPr>
        <w:t>образовательное учреждение</w:t>
      </w:r>
    </w:p>
    <w:p w:rsidR="009E6B17" w:rsidRDefault="001E6136" w:rsidP="00263BC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Пермский колледж</w:t>
      </w:r>
      <w:r w:rsidR="00974DC1">
        <w:rPr>
          <w:rFonts w:ascii="Bookman Old Style" w:hAnsi="Bookman Old Style"/>
          <w:sz w:val="32"/>
          <w:szCs w:val="32"/>
        </w:rPr>
        <w:t xml:space="preserve"> транспорта и </w:t>
      </w:r>
      <w:r w:rsidR="00B83CB1">
        <w:rPr>
          <w:rFonts w:ascii="Bookman Old Style" w:hAnsi="Bookman Old Style"/>
          <w:sz w:val="32"/>
          <w:szCs w:val="32"/>
        </w:rPr>
        <w:t>сервиса</w:t>
      </w:r>
    </w:p>
    <w:p w:rsidR="00263BC1" w:rsidRDefault="00263BC1" w:rsidP="00263BC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263BC1" w:rsidRDefault="00263BC1" w:rsidP="00263BC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263BC1" w:rsidRDefault="00263BC1" w:rsidP="00263BC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263BC1" w:rsidRDefault="00263BC1" w:rsidP="00263BC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B90335" w:rsidRDefault="00B90335" w:rsidP="00263BC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B90335" w:rsidRDefault="00B90335" w:rsidP="00263BC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B90335" w:rsidRDefault="00B90335" w:rsidP="00263BC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263BC1" w:rsidRDefault="00263BC1" w:rsidP="00263BC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263BC1" w:rsidRDefault="00263BC1" w:rsidP="00263BC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263BC1" w:rsidRPr="003119E8" w:rsidRDefault="00263BC1" w:rsidP="00263BC1">
      <w:pPr>
        <w:spacing w:after="0" w:line="240" w:lineRule="auto"/>
        <w:jc w:val="center"/>
        <w:rPr>
          <w:rFonts w:ascii="Bookman Old Style" w:hAnsi="Bookman Old Style"/>
          <w:b/>
          <w:spacing w:val="96"/>
          <w:sz w:val="40"/>
          <w:szCs w:val="40"/>
        </w:rPr>
      </w:pPr>
      <w:r w:rsidRPr="003119E8">
        <w:rPr>
          <w:rFonts w:ascii="Bookman Old Style" w:hAnsi="Bookman Old Style"/>
          <w:b/>
          <w:spacing w:val="96"/>
          <w:sz w:val="40"/>
          <w:szCs w:val="40"/>
        </w:rPr>
        <w:t>ПАСПОРТ</w:t>
      </w:r>
    </w:p>
    <w:p w:rsidR="00263BC1" w:rsidRDefault="00722811" w:rsidP="00263BC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УЧЕБНОГО КАБИНЕТА/</w:t>
      </w:r>
      <w:r w:rsidR="00263BC1">
        <w:rPr>
          <w:rFonts w:ascii="Bookman Old Style" w:hAnsi="Bookman Old Style"/>
          <w:sz w:val="32"/>
          <w:szCs w:val="32"/>
        </w:rPr>
        <w:t xml:space="preserve"> МАСТЕРСКОЙ</w:t>
      </w:r>
      <w:r>
        <w:rPr>
          <w:rFonts w:ascii="Bookman Old Style" w:hAnsi="Bookman Old Style"/>
          <w:sz w:val="32"/>
          <w:szCs w:val="32"/>
        </w:rPr>
        <w:t>/ЛАБОРАТОРИИ</w:t>
      </w:r>
    </w:p>
    <w:p w:rsidR="001E6136" w:rsidRDefault="001E6136" w:rsidP="00263BC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263BC1" w:rsidRDefault="001E6136" w:rsidP="00263BC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_____________________________________</w:t>
      </w:r>
      <w:r w:rsidR="00B90335">
        <w:rPr>
          <w:rFonts w:ascii="Bookman Old Style" w:hAnsi="Bookman Old Style"/>
          <w:sz w:val="32"/>
          <w:szCs w:val="32"/>
        </w:rPr>
        <w:t>______________________</w:t>
      </w:r>
    </w:p>
    <w:p w:rsidR="00263BC1" w:rsidRPr="000B6A96" w:rsidRDefault="000B6A96" w:rsidP="00263BC1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Назва</w:t>
      </w:r>
      <w:r w:rsidR="00722811">
        <w:rPr>
          <w:rFonts w:ascii="Bookman Old Style" w:hAnsi="Bookman Old Style"/>
          <w:sz w:val="20"/>
          <w:szCs w:val="20"/>
        </w:rPr>
        <w:t>ние кабинета/</w:t>
      </w:r>
      <w:r>
        <w:rPr>
          <w:rFonts w:ascii="Bookman Old Style" w:hAnsi="Bookman Old Style"/>
          <w:sz w:val="20"/>
          <w:szCs w:val="20"/>
        </w:rPr>
        <w:t>мастерской</w:t>
      </w:r>
      <w:r w:rsidR="00722811">
        <w:rPr>
          <w:rFonts w:ascii="Bookman Old Style" w:hAnsi="Bookman Old Style"/>
          <w:sz w:val="20"/>
          <w:szCs w:val="20"/>
        </w:rPr>
        <w:t>/</w:t>
      </w:r>
      <w:r w:rsidR="008408E1">
        <w:rPr>
          <w:rFonts w:ascii="Bookman Old Style" w:hAnsi="Bookman Old Style"/>
          <w:sz w:val="20"/>
          <w:szCs w:val="20"/>
        </w:rPr>
        <w:t>лаборатории</w:t>
      </w:r>
    </w:p>
    <w:p w:rsidR="00B90335" w:rsidRDefault="00B90335" w:rsidP="00263BC1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263BC1" w:rsidRPr="00263BC1" w:rsidRDefault="00B90335" w:rsidP="00263BC1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32"/>
          <w:szCs w:val="32"/>
        </w:rPr>
        <w:t xml:space="preserve">    </w:t>
      </w:r>
      <w:r w:rsidR="00263BC1" w:rsidRPr="00263BC1">
        <w:rPr>
          <w:rFonts w:ascii="Bookman Old Style" w:hAnsi="Bookman Old Style"/>
          <w:sz w:val="28"/>
          <w:szCs w:val="28"/>
        </w:rPr>
        <w:t>________________________________________</w:t>
      </w:r>
      <w:r w:rsidR="00263BC1">
        <w:rPr>
          <w:rFonts w:ascii="Bookman Old Style" w:hAnsi="Bookman Old Style"/>
          <w:sz w:val="28"/>
          <w:szCs w:val="28"/>
        </w:rPr>
        <w:t>_________</w:t>
      </w:r>
      <w:r w:rsidR="00811EC9">
        <w:rPr>
          <w:rFonts w:ascii="Bookman Old Style" w:hAnsi="Bookman Old Style"/>
          <w:sz w:val="28"/>
          <w:szCs w:val="28"/>
        </w:rPr>
        <w:t>_______________</w:t>
      </w:r>
      <w:r w:rsidR="00263BC1">
        <w:rPr>
          <w:rFonts w:ascii="Bookman Old Style" w:hAnsi="Bookman Old Style"/>
          <w:sz w:val="28"/>
          <w:szCs w:val="28"/>
        </w:rPr>
        <w:t>____</w:t>
      </w:r>
      <w:r w:rsidR="00263BC1" w:rsidRPr="00263BC1">
        <w:rPr>
          <w:rFonts w:ascii="Bookman Old Style" w:hAnsi="Bookman Old Style"/>
          <w:sz w:val="28"/>
          <w:szCs w:val="28"/>
        </w:rPr>
        <w:t>_</w:t>
      </w:r>
    </w:p>
    <w:p w:rsidR="00263BC1" w:rsidRDefault="00B90335" w:rsidP="00B90335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263BC1">
        <w:rPr>
          <w:rFonts w:ascii="Bookman Old Style" w:hAnsi="Bookman Old Style"/>
          <w:sz w:val="28"/>
          <w:szCs w:val="28"/>
        </w:rPr>
        <w:t>Ф</w:t>
      </w:r>
      <w:r>
        <w:rPr>
          <w:rFonts w:ascii="Bookman Old Style" w:hAnsi="Bookman Old Style"/>
          <w:sz w:val="28"/>
          <w:szCs w:val="28"/>
        </w:rPr>
        <w:t>ИО</w:t>
      </w:r>
      <w:r w:rsidRPr="00263BC1">
        <w:rPr>
          <w:rFonts w:ascii="Bookman Old Style" w:hAnsi="Bookman Old Style"/>
          <w:sz w:val="28"/>
          <w:szCs w:val="28"/>
        </w:rPr>
        <w:t xml:space="preserve"> заведующего кабинетом / мастерской</w:t>
      </w:r>
      <w:r w:rsidR="008408E1">
        <w:rPr>
          <w:rFonts w:ascii="Bookman Old Style" w:hAnsi="Bookman Old Style"/>
          <w:sz w:val="28"/>
          <w:szCs w:val="28"/>
        </w:rPr>
        <w:t>/лаборатории</w:t>
      </w:r>
    </w:p>
    <w:p w:rsidR="00B90335" w:rsidRDefault="00B90335" w:rsidP="00B90335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B90335" w:rsidRDefault="00B90335" w:rsidP="00B90335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B90335" w:rsidRDefault="00B90335" w:rsidP="00B90335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B90335" w:rsidRPr="00263BC1" w:rsidRDefault="00B90335" w:rsidP="00B90335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263BC1" w:rsidRPr="00263BC1" w:rsidRDefault="00263BC1" w:rsidP="00263BC1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263BC1">
        <w:rPr>
          <w:rFonts w:ascii="Bookman Old Style" w:hAnsi="Bookman Old Style"/>
          <w:sz w:val="28"/>
          <w:szCs w:val="28"/>
        </w:rPr>
        <w:t>Начат ________________</w:t>
      </w:r>
      <w:r>
        <w:rPr>
          <w:rFonts w:ascii="Bookman Old Style" w:hAnsi="Bookman Old Style"/>
          <w:sz w:val="28"/>
          <w:szCs w:val="28"/>
        </w:rPr>
        <w:t>___</w:t>
      </w:r>
      <w:r w:rsidRPr="00263BC1">
        <w:rPr>
          <w:rFonts w:ascii="Bookman Old Style" w:hAnsi="Bookman Old Style"/>
          <w:sz w:val="28"/>
          <w:szCs w:val="28"/>
        </w:rPr>
        <w:t>__</w:t>
      </w:r>
    </w:p>
    <w:p w:rsidR="00263BC1" w:rsidRPr="00263BC1" w:rsidRDefault="00263BC1" w:rsidP="00263BC1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63BC1" w:rsidRDefault="00263BC1" w:rsidP="00263BC1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263BC1">
        <w:rPr>
          <w:rFonts w:ascii="Bookman Old Style" w:hAnsi="Bookman Old Style"/>
          <w:sz w:val="28"/>
          <w:szCs w:val="28"/>
        </w:rPr>
        <w:t>Окончен ___________</w:t>
      </w:r>
      <w:r>
        <w:rPr>
          <w:rFonts w:ascii="Bookman Old Style" w:hAnsi="Bookman Old Style"/>
          <w:sz w:val="28"/>
          <w:szCs w:val="28"/>
        </w:rPr>
        <w:t>___</w:t>
      </w:r>
      <w:r w:rsidRPr="00263BC1">
        <w:rPr>
          <w:rFonts w:ascii="Bookman Old Style" w:hAnsi="Bookman Old Style"/>
          <w:sz w:val="28"/>
          <w:szCs w:val="28"/>
        </w:rPr>
        <w:t>____</w:t>
      </w:r>
    </w:p>
    <w:p w:rsidR="00263BC1" w:rsidRDefault="00263BC1" w:rsidP="00263BC1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63BC1" w:rsidRDefault="00263BC1" w:rsidP="00263BC1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63BC1" w:rsidRDefault="00263BC1" w:rsidP="00263BC1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63BC1" w:rsidRDefault="00263BC1" w:rsidP="00263BC1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63BC1" w:rsidRDefault="00263BC1" w:rsidP="00263BC1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B90335" w:rsidRDefault="00B90335" w:rsidP="00263BC1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B90335" w:rsidRDefault="00B90335" w:rsidP="00263BC1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B90335" w:rsidRDefault="00B90335" w:rsidP="00263BC1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B90335" w:rsidRDefault="00B90335" w:rsidP="00263BC1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B90335" w:rsidRDefault="00B90335" w:rsidP="00263BC1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63BC1" w:rsidRDefault="00263BC1" w:rsidP="00263BC1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63BC1" w:rsidRDefault="00263BC1" w:rsidP="00AF08EE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г. Пермь</w:t>
      </w:r>
      <w:bookmarkStart w:id="0" w:name="_GoBack"/>
      <w:bookmarkEnd w:id="0"/>
    </w:p>
    <w:p w:rsidR="00263BC1" w:rsidRDefault="00263BC1" w:rsidP="00263BC1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C72CE6" w:rsidRDefault="00C72CE6" w:rsidP="00263BC1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263BC1" w:rsidRPr="00FC2472" w:rsidRDefault="00263BC1" w:rsidP="00AF0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>СОДЕРЖАНИЕ</w:t>
      </w:r>
    </w:p>
    <w:p w:rsidR="00263BC1" w:rsidRPr="00FC2472" w:rsidRDefault="00263BC1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"/>
        <w:gridCol w:w="6780"/>
        <w:gridCol w:w="870"/>
        <w:gridCol w:w="1502"/>
      </w:tblGrid>
      <w:tr w:rsidR="00391D34" w:rsidRPr="00FC2472" w:rsidTr="00104392">
        <w:tc>
          <w:tcPr>
            <w:tcW w:w="1019" w:type="dxa"/>
          </w:tcPr>
          <w:p w:rsidR="00391D34" w:rsidRPr="00FC2472" w:rsidRDefault="00391D34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0" w:type="dxa"/>
          </w:tcPr>
          <w:p w:rsidR="00391D34" w:rsidRPr="00FC2472" w:rsidRDefault="00391D34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Общие данные</w:t>
            </w:r>
          </w:p>
        </w:tc>
        <w:tc>
          <w:tcPr>
            <w:tcW w:w="870" w:type="dxa"/>
          </w:tcPr>
          <w:p w:rsidR="00391D34" w:rsidRPr="00FC2472" w:rsidRDefault="00391D34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91D34" w:rsidRPr="00FC2472" w:rsidRDefault="00104392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D34" w:rsidRPr="00FC2472" w:rsidTr="00104392">
        <w:tc>
          <w:tcPr>
            <w:tcW w:w="1019" w:type="dxa"/>
          </w:tcPr>
          <w:p w:rsidR="00391D34" w:rsidRPr="00FC2472" w:rsidRDefault="00391D34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0" w:type="dxa"/>
          </w:tcPr>
          <w:p w:rsidR="00391D34" w:rsidRPr="00FC2472" w:rsidRDefault="00BD153A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3D7F77" w:rsidRPr="00FC247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70" w:type="dxa"/>
          </w:tcPr>
          <w:p w:rsidR="00391D34" w:rsidRPr="00FC2472" w:rsidRDefault="00391D34" w:rsidP="001043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91D34" w:rsidRPr="00FC2472" w:rsidRDefault="00391D34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D34" w:rsidRPr="00FC2472" w:rsidTr="00104392">
        <w:tc>
          <w:tcPr>
            <w:tcW w:w="1019" w:type="dxa"/>
          </w:tcPr>
          <w:p w:rsidR="00391D34" w:rsidRPr="00FC2472" w:rsidRDefault="00391D34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0" w:type="dxa"/>
          </w:tcPr>
          <w:p w:rsidR="00391D34" w:rsidRPr="00FC2472" w:rsidRDefault="00104392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Нормативная и учебно-методическая документация</w:t>
            </w:r>
          </w:p>
        </w:tc>
        <w:tc>
          <w:tcPr>
            <w:tcW w:w="870" w:type="dxa"/>
          </w:tcPr>
          <w:p w:rsidR="00391D34" w:rsidRPr="00FC2472" w:rsidRDefault="00391D34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91D34" w:rsidRPr="00FC2472" w:rsidRDefault="00104392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D34" w:rsidRPr="00FC2472" w:rsidTr="00104392">
        <w:tc>
          <w:tcPr>
            <w:tcW w:w="1019" w:type="dxa"/>
          </w:tcPr>
          <w:p w:rsidR="00391D34" w:rsidRPr="00FC2472" w:rsidRDefault="00391D34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80" w:type="dxa"/>
          </w:tcPr>
          <w:p w:rsidR="00104392" w:rsidRPr="00FC2472" w:rsidRDefault="00104392" w:rsidP="0010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  <w:p w:rsidR="00391D34" w:rsidRPr="00FC2472" w:rsidRDefault="00391D34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91D34" w:rsidRPr="00FC2472" w:rsidRDefault="00391D34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91D34" w:rsidRPr="00FC2472" w:rsidRDefault="00104392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D34" w:rsidRPr="00FC2472" w:rsidTr="00104392">
        <w:tc>
          <w:tcPr>
            <w:tcW w:w="1019" w:type="dxa"/>
          </w:tcPr>
          <w:p w:rsidR="00391D34" w:rsidRPr="00FC2472" w:rsidRDefault="00391D34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80" w:type="dxa"/>
          </w:tcPr>
          <w:p w:rsidR="00104392" w:rsidRPr="00FC2472" w:rsidRDefault="00104392" w:rsidP="0010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 xml:space="preserve">Карта методического обеспечения </w:t>
            </w:r>
          </w:p>
          <w:p w:rsidR="00391D34" w:rsidRPr="00FC2472" w:rsidRDefault="00391D34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91D34" w:rsidRPr="00FC2472" w:rsidRDefault="00391D34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91D34" w:rsidRPr="00FC2472" w:rsidRDefault="00104392" w:rsidP="00391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63BC1" w:rsidRPr="00FC2472" w:rsidRDefault="00263BC1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C1" w:rsidRPr="00FC2472" w:rsidRDefault="00263BC1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C1" w:rsidRPr="00FC2472" w:rsidRDefault="00263BC1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C1" w:rsidRPr="00FC2472" w:rsidRDefault="00263BC1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C1" w:rsidRPr="00FC2472" w:rsidRDefault="00263BC1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C1" w:rsidRPr="00FC2472" w:rsidRDefault="00263BC1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C1" w:rsidRPr="00FC2472" w:rsidRDefault="00263BC1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C1" w:rsidRPr="00FC2472" w:rsidRDefault="00263BC1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DC4" w:rsidRPr="00FC2472" w:rsidRDefault="00124DC4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C1" w:rsidRPr="00FC2472" w:rsidRDefault="00263BC1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C1" w:rsidRPr="00FC2472" w:rsidRDefault="00263BC1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C1" w:rsidRPr="00FC2472" w:rsidRDefault="00263BC1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C1" w:rsidRPr="00FC2472" w:rsidRDefault="00263BC1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C1" w:rsidRPr="00FC2472" w:rsidRDefault="00263BC1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98A" w:rsidRPr="00FC2472" w:rsidRDefault="001A098A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98A" w:rsidRPr="00FC2472" w:rsidRDefault="001A098A" w:rsidP="00263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C1" w:rsidRPr="00FC2472" w:rsidRDefault="00263BC1" w:rsidP="00263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98A" w:rsidRPr="00FC2472" w:rsidRDefault="001A098A" w:rsidP="00263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D91" w:rsidRPr="00FC2472" w:rsidRDefault="00171D91" w:rsidP="00263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BC1" w:rsidRPr="00FC2472" w:rsidRDefault="00263BC1" w:rsidP="00263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98A" w:rsidRPr="00FC2472" w:rsidRDefault="001A098A" w:rsidP="00263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98A" w:rsidRPr="00FC2472" w:rsidRDefault="001A098A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331" w:rsidRPr="00FC2472" w:rsidRDefault="006D133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331" w:rsidRPr="00FC2472" w:rsidRDefault="006D133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331" w:rsidRPr="00FC2472" w:rsidRDefault="006D133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331" w:rsidRDefault="006D133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P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331" w:rsidRPr="00FC2472" w:rsidRDefault="006D133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335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72">
        <w:rPr>
          <w:rFonts w:ascii="Times New Roman" w:hAnsi="Times New Roman" w:cs="Times New Roman"/>
          <w:b/>
          <w:sz w:val="24"/>
          <w:szCs w:val="24"/>
        </w:rPr>
        <w:t>ОБЩИЕ ДАННЫЕ</w:t>
      </w:r>
    </w:p>
    <w:p w:rsidR="00FC2472" w:rsidRP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335" w:rsidRPr="00FC2472" w:rsidRDefault="00B90335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lastRenderedPageBreak/>
        <w:t xml:space="preserve">Площадь </w:t>
      </w:r>
      <w:r w:rsidR="008408E1" w:rsidRPr="00FC2472">
        <w:rPr>
          <w:rFonts w:ascii="Times New Roman" w:hAnsi="Times New Roman" w:cs="Times New Roman"/>
          <w:sz w:val="24"/>
          <w:szCs w:val="24"/>
        </w:rPr>
        <w:t>кабинета /мастерской/</w:t>
      </w:r>
      <w:r w:rsidRPr="00FC2472">
        <w:rPr>
          <w:rFonts w:ascii="Times New Roman" w:hAnsi="Times New Roman" w:cs="Times New Roman"/>
          <w:sz w:val="24"/>
          <w:szCs w:val="24"/>
        </w:rPr>
        <w:t>лаборатории/ (м</w:t>
      </w:r>
      <w:proofErr w:type="gramStart"/>
      <w:r w:rsidRPr="00FC24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C2472">
        <w:rPr>
          <w:rFonts w:ascii="Times New Roman" w:hAnsi="Times New Roman" w:cs="Times New Roman"/>
          <w:sz w:val="24"/>
          <w:szCs w:val="24"/>
        </w:rPr>
        <w:t>) –</w:t>
      </w:r>
    </w:p>
    <w:p w:rsidR="00722811" w:rsidRPr="00FC2472" w:rsidRDefault="00722811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0335" w:rsidRPr="00FC2472" w:rsidRDefault="00B90335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 xml:space="preserve">Габариты: </w:t>
      </w:r>
      <w:r w:rsidR="00722811" w:rsidRPr="00FC2472">
        <w:rPr>
          <w:rFonts w:ascii="Times New Roman" w:hAnsi="Times New Roman" w:cs="Times New Roman"/>
          <w:sz w:val="24"/>
          <w:szCs w:val="24"/>
        </w:rPr>
        <w:t xml:space="preserve"> </w:t>
      </w:r>
      <w:r w:rsidRPr="00FC2472">
        <w:rPr>
          <w:rFonts w:ascii="Times New Roman" w:hAnsi="Times New Roman" w:cs="Times New Roman"/>
          <w:sz w:val="24"/>
          <w:szCs w:val="24"/>
        </w:rPr>
        <w:t>длина (м)-</w:t>
      </w:r>
    </w:p>
    <w:p w:rsidR="00B90335" w:rsidRPr="00FC2472" w:rsidRDefault="00B90335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22811" w:rsidRPr="00FC2472">
        <w:rPr>
          <w:rFonts w:ascii="Times New Roman" w:hAnsi="Times New Roman" w:cs="Times New Roman"/>
          <w:sz w:val="24"/>
          <w:szCs w:val="24"/>
        </w:rPr>
        <w:t xml:space="preserve">  </w:t>
      </w:r>
      <w:r w:rsidRPr="00FC2472">
        <w:rPr>
          <w:rFonts w:ascii="Times New Roman" w:hAnsi="Times New Roman" w:cs="Times New Roman"/>
          <w:sz w:val="24"/>
          <w:szCs w:val="24"/>
        </w:rPr>
        <w:t xml:space="preserve"> </w:t>
      </w:r>
      <w:r w:rsidR="00722811" w:rsidRPr="00FC2472">
        <w:rPr>
          <w:rFonts w:ascii="Times New Roman" w:hAnsi="Times New Roman" w:cs="Times New Roman"/>
          <w:sz w:val="24"/>
          <w:szCs w:val="24"/>
        </w:rPr>
        <w:t xml:space="preserve"> </w:t>
      </w:r>
      <w:r w:rsidRPr="00FC2472">
        <w:rPr>
          <w:rFonts w:ascii="Times New Roman" w:hAnsi="Times New Roman" w:cs="Times New Roman"/>
          <w:sz w:val="24"/>
          <w:szCs w:val="24"/>
        </w:rPr>
        <w:t>ширина (м) –</w:t>
      </w:r>
    </w:p>
    <w:p w:rsidR="00722811" w:rsidRPr="00FC2472" w:rsidRDefault="00722811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0335" w:rsidRPr="00FC2472" w:rsidRDefault="00B90335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>Количество окон (шт.) –</w:t>
      </w:r>
    </w:p>
    <w:p w:rsidR="00B90335" w:rsidRPr="00FC2472" w:rsidRDefault="00B90335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 xml:space="preserve">Количество форточек (шт.) </w:t>
      </w:r>
      <w:r w:rsidR="00722811" w:rsidRPr="00FC2472">
        <w:rPr>
          <w:rFonts w:ascii="Times New Roman" w:hAnsi="Times New Roman" w:cs="Times New Roman"/>
          <w:sz w:val="24"/>
          <w:szCs w:val="24"/>
        </w:rPr>
        <w:t>–</w:t>
      </w:r>
    </w:p>
    <w:p w:rsidR="00722811" w:rsidRPr="00FC2472" w:rsidRDefault="00722811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 xml:space="preserve">Наличие светильников:  тип - </w:t>
      </w:r>
    </w:p>
    <w:p w:rsidR="00B90335" w:rsidRPr="00FC2472" w:rsidRDefault="00722811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 xml:space="preserve">                                          количество (шт.) –</w:t>
      </w:r>
    </w:p>
    <w:p w:rsidR="00722811" w:rsidRPr="00FC2472" w:rsidRDefault="00722811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 xml:space="preserve">                                          мощность (</w:t>
      </w:r>
      <w:proofErr w:type="spellStart"/>
      <w:proofErr w:type="gramStart"/>
      <w:r w:rsidRPr="00FC2472">
        <w:rPr>
          <w:rFonts w:ascii="Times New Roman" w:hAnsi="Times New Roman" w:cs="Times New Roman"/>
          <w:sz w:val="24"/>
          <w:szCs w:val="24"/>
        </w:rPr>
        <w:t>вт</w:t>
      </w:r>
      <w:proofErr w:type="spellEnd"/>
      <w:proofErr w:type="gramEnd"/>
      <w:r w:rsidRPr="00FC2472">
        <w:rPr>
          <w:rFonts w:ascii="Times New Roman" w:hAnsi="Times New Roman" w:cs="Times New Roman"/>
          <w:sz w:val="24"/>
          <w:szCs w:val="24"/>
        </w:rPr>
        <w:t>) –</w:t>
      </w:r>
    </w:p>
    <w:p w:rsidR="00722811" w:rsidRPr="00FC2472" w:rsidRDefault="00722811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>Количество мебели:  столов (шт.) –</w:t>
      </w:r>
    </w:p>
    <w:p w:rsidR="00722811" w:rsidRPr="00FC2472" w:rsidRDefault="00722811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 xml:space="preserve">                                     стульев (шт.)-</w:t>
      </w:r>
    </w:p>
    <w:p w:rsidR="00722811" w:rsidRPr="00FC2472" w:rsidRDefault="00722811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 xml:space="preserve">                                     парт (шт.) – </w:t>
      </w:r>
    </w:p>
    <w:p w:rsidR="00722811" w:rsidRPr="00FC2472" w:rsidRDefault="00722811" w:rsidP="0072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 xml:space="preserve">                                     шкафы (шт.) -</w:t>
      </w:r>
    </w:p>
    <w:p w:rsidR="00722811" w:rsidRPr="00FC2472" w:rsidRDefault="00722811" w:rsidP="00B90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98A" w:rsidRPr="00FC2472" w:rsidRDefault="001A098A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811" w:rsidRPr="00FC2472" w:rsidRDefault="00722811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8E1" w:rsidRPr="00FC2472" w:rsidRDefault="00B42E74" w:rsidP="0082481E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7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974DC1">
        <w:rPr>
          <w:rFonts w:ascii="Times New Roman" w:hAnsi="Times New Roman" w:cs="Times New Roman"/>
          <w:b/>
          <w:sz w:val="24"/>
          <w:szCs w:val="24"/>
        </w:rPr>
        <w:t>ОБОРУДОВАНИЯ</w:t>
      </w:r>
      <w:r w:rsidR="00722811" w:rsidRPr="00FC24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098A" w:rsidRPr="00FC2472" w:rsidRDefault="00722811" w:rsidP="00722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>учебного кабинета/</w:t>
      </w:r>
      <w:r w:rsidR="008408E1" w:rsidRPr="00FC2472">
        <w:rPr>
          <w:rFonts w:ascii="Times New Roman" w:hAnsi="Times New Roman" w:cs="Times New Roman"/>
          <w:sz w:val="24"/>
          <w:szCs w:val="24"/>
        </w:rPr>
        <w:t>мастерской/</w:t>
      </w:r>
      <w:r w:rsidRPr="00FC2472">
        <w:rPr>
          <w:rFonts w:ascii="Times New Roman" w:hAnsi="Times New Roman" w:cs="Times New Roman"/>
          <w:sz w:val="24"/>
          <w:szCs w:val="24"/>
        </w:rPr>
        <w:t>лаборатории</w:t>
      </w:r>
    </w:p>
    <w:p w:rsidR="001A098A" w:rsidRPr="00FC2472" w:rsidRDefault="001A098A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65" w:type="dxa"/>
        <w:tblLayout w:type="fixed"/>
        <w:tblLook w:val="04A0"/>
      </w:tblPr>
      <w:tblGrid>
        <w:gridCol w:w="1101"/>
        <w:gridCol w:w="5811"/>
        <w:gridCol w:w="2410"/>
        <w:gridCol w:w="1843"/>
      </w:tblGrid>
      <w:tr w:rsidR="001A098A" w:rsidRPr="00FC2472" w:rsidTr="00722811">
        <w:tc>
          <w:tcPr>
            <w:tcW w:w="1101" w:type="dxa"/>
            <w:vAlign w:val="center"/>
          </w:tcPr>
          <w:p w:rsidR="001A098A" w:rsidRPr="00FC2472" w:rsidRDefault="001A098A" w:rsidP="001A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vAlign w:val="center"/>
          </w:tcPr>
          <w:p w:rsidR="001A098A" w:rsidRPr="00FC2472" w:rsidRDefault="001A098A" w:rsidP="001A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vAlign w:val="center"/>
          </w:tcPr>
          <w:p w:rsidR="001A098A" w:rsidRPr="00FC2472" w:rsidRDefault="001A098A" w:rsidP="001A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Инвентарный №</w:t>
            </w:r>
          </w:p>
        </w:tc>
        <w:tc>
          <w:tcPr>
            <w:tcW w:w="1843" w:type="dxa"/>
            <w:vAlign w:val="center"/>
          </w:tcPr>
          <w:p w:rsidR="001A098A" w:rsidRPr="00FC2472" w:rsidRDefault="001A098A" w:rsidP="001A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E96896" w:rsidP="00811E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1A098A" w:rsidRPr="00FC2472" w:rsidRDefault="00E96896" w:rsidP="00811E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098A" w:rsidRPr="00FC2472" w:rsidRDefault="00E96896" w:rsidP="00811E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A098A" w:rsidRPr="00FC2472" w:rsidRDefault="00E96896" w:rsidP="00811E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722811">
        <w:tc>
          <w:tcPr>
            <w:tcW w:w="110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98A" w:rsidRPr="00FC2472" w:rsidRDefault="001A098A" w:rsidP="001A0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CE6" w:rsidRDefault="00C72CE6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Pr="00FC2472" w:rsidRDefault="00FC2472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Pr="00FC2472" w:rsidRDefault="00B42E74" w:rsidP="0082481E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72">
        <w:rPr>
          <w:rFonts w:ascii="Times New Roman" w:hAnsi="Times New Roman" w:cs="Times New Roman"/>
          <w:b/>
          <w:sz w:val="24"/>
          <w:szCs w:val="24"/>
        </w:rPr>
        <w:t xml:space="preserve">НОРМАТИВНАЯ И УЧЕБНО-МЕТОДИЧЕСКАЯ </w:t>
      </w:r>
      <w:r w:rsidR="001A098A" w:rsidRPr="00FC2472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</w:p>
    <w:p w:rsidR="001A098A" w:rsidRPr="00FC2472" w:rsidRDefault="00B42E74" w:rsidP="00FC247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>учебного кабинета / мастерской/лаборатории</w:t>
      </w:r>
    </w:p>
    <w:p w:rsidR="001A098A" w:rsidRPr="00FC2472" w:rsidRDefault="001A098A" w:rsidP="001A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23" w:type="dxa"/>
        <w:tblLayout w:type="fixed"/>
        <w:tblLook w:val="04A0"/>
      </w:tblPr>
      <w:tblGrid>
        <w:gridCol w:w="817"/>
        <w:gridCol w:w="6379"/>
        <w:gridCol w:w="1843"/>
        <w:gridCol w:w="1984"/>
      </w:tblGrid>
      <w:tr w:rsidR="001A098A" w:rsidRPr="00FC2472" w:rsidTr="00B42E74">
        <w:tc>
          <w:tcPr>
            <w:tcW w:w="817" w:type="dxa"/>
            <w:vAlign w:val="center"/>
          </w:tcPr>
          <w:p w:rsidR="001A098A" w:rsidRPr="00FC2472" w:rsidRDefault="001A098A" w:rsidP="001A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1A098A" w:rsidRPr="00FC2472" w:rsidRDefault="001A098A" w:rsidP="001A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ции</w:t>
            </w:r>
          </w:p>
        </w:tc>
        <w:tc>
          <w:tcPr>
            <w:tcW w:w="1843" w:type="dxa"/>
            <w:vAlign w:val="center"/>
          </w:tcPr>
          <w:p w:rsidR="001A098A" w:rsidRPr="00FC2472" w:rsidRDefault="001A098A" w:rsidP="001A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Год утверждения</w:t>
            </w:r>
          </w:p>
        </w:tc>
        <w:tc>
          <w:tcPr>
            <w:tcW w:w="1984" w:type="dxa"/>
            <w:vAlign w:val="center"/>
          </w:tcPr>
          <w:p w:rsidR="001A098A" w:rsidRPr="00FC2472" w:rsidRDefault="001A098A" w:rsidP="001A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A098A" w:rsidRPr="00FC2472" w:rsidTr="00B42E74">
        <w:tc>
          <w:tcPr>
            <w:tcW w:w="817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A098A" w:rsidRPr="00FC2472" w:rsidRDefault="00B42E74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843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B42E74">
        <w:tc>
          <w:tcPr>
            <w:tcW w:w="817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A098A" w:rsidRPr="00FC2472" w:rsidRDefault="001A098A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843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74" w:rsidRPr="00FC2472" w:rsidTr="00B42E74">
        <w:tc>
          <w:tcPr>
            <w:tcW w:w="817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42E74" w:rsidRPr="00FC2472" w:rsidRDefault="00B42E74" w:rsidP="00B42E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1843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B42E74">
        <w:tc>
          <w:tcPr>
            <w:tcW w:w="817" w:type="dxa"/>
          </w:tcPr>
          <w:p w:rsidR="001A098A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1A098A" w:rsidRPr="00FC2472" w:rsidRDefault="00B42E74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="001A098A" w:rsidRPr="00FC24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 xml:space="preserve"> УД, ПМ, УП</w:t>
            </w:r>
            <w:r w:rsidR="00974DC1">
              <w:rPr>
                <w:rFonts w:ascii="Times New Roman" w:hAnsi="Times New Roman" w:cs="Times New Roman"/>
                <w:sz w:val="24"/>
                <w:szCs w:val="24"/>
              </w:rPr>
              <w:t>, ПП</w:t>
            </w:r>
          </w:p>
        </w:tc>
        <w:tc>
          <w:tcPr>
            <w:tcW w:w="1843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74" w:rsidRPr="00FC2472" w:rsidTr="00B42E74">
        <w:tc>
          <w:tcPr>
            <w:tcW w:w="817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42E74" w:rsidRPr="00FC2472" w:rsidRDefault="00B42E74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74" w:rsidRPr="00FC2472" w:rsidTr="00B42E74">
        <w:tc>
          <w:tcPr>
            <w:tcW w:w="817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42E74" w:rsidRPr="00FC2472" w:rsidRDefault="00B42E74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74" w:rsidRPr="00FC2472" w:rsidTr="00B42E74">
        <w:tc>
          <w:tcPr>
            <w:tcW w:w="817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42E74" w:rsidRPr="00FC2472" w:rsidRDefault="00B42E74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74" w:rsidRPr="00FC2472" w:rsidTr="00B42E74">
        <w:tc>
          <w:tcPr>
            <w:tcW w:w="817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42E74" w:rsidRPr="00FC2472" w:rsidRDefault="00B42E74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74" w:rsidRPr="00FC2472" w:rsidTr="00B42E74">
        <w:tc>
          <w:tcPr>
            <w:tcW w:w="817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42E74" w:rsidRPr="00FC2472" w:rsidRDefault="00B42E74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E74" w:rsidRPr="00FC2472" w:rsidRDefault="00B42E74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B42E74">
        <w:tc>
          <w:tcPr>
            <w:tcW w:w="817" w:type="dxa"/>
          </w:tcPr>
          <w:p w:rsidR="001A098A" w:rsidRPr="00FC2472" w:rsidRDefault="00FC2472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1A098A" w:rsidRPr="00FC2472" w:rsidRDefault="0082481E" w:rsidP="008248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 xml:space="preserve">ФОС </w:t>
            </w:r>
          </w:p>
        </w:tc>
        <w:tc>
          <w:tcPr>
            <w:tcW w:w="1843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B42E74">
        <w:tc>
          <w:tcPr>
            <w:tcW w:w="817" w:type="dxa"/>
          </w:tcPr>
          <w:p w:rsidR="001A098A" w:rsidRPr="00FC2472" w:rsidRDefault="00FC2472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1A098A" w:rsidRPr="00FC2472" w:rsidRDefault="0082481E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зав. кабинетом / мастерской/лаборатории</w:t>
            </w:r>
          </w:p>
        </w:tc>
        <w:tc>
          <w:tcPr>
            <w:tcW w:w="1843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B42E74">
        <w:tc>
          <w:tcPr>
            <w:tcW w:w="817" w:type="dxa"/>
          </w:tcPr>
          <w:p w:rsidR="001A098A" w:rsidRPr="00FC2472" w:rsidRDefault="00FC2472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1A098A" w:rsidRPr="00FC2472" w:rsidRDefault="0082481E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План работы кабинета / мастерской /лаборатории на учебный год</w:t>
            </w:r>
          </w:p>
        </w:tc>
        <w:tc>
          <w:tcPr>
            <w:tcW w:w="1843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A" w:rsidRPr="00FC2472" w:rsidTr="00B42E74">
        <w:tc>
          <w:tcPr>
            <w:tcW w:w="817" w:type="dxa"/>
          </w:tcPr>
          <w:p w:rsidR="001A098A" w:rsidRPr="00FC2472" w:rsidRDefault="00FC2472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1A098A" w:rsidRPr="00FC2472" w:rsidRDefault="0082481E" w:rsidP="008248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Инструкции по технике безопасности</w:t>
            </w:r>
          </w:p>
        </w:tc>
        <w:tc>
          <w:tcPr>
            <w:tcW w:w="1843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098A" w:rsidRPr="00FC2472" w:rsidRDefault="001A098A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96" w:rsidRPr="00FC2472" w:rsidTr="00B42E74">
        <w:tc>
          <w:tcPr>
            <w:tcW w:w="817" w:type="dxa"/>
          </w:tcPr>
          <w:p w:rsidR="00E96896" w:rsidRPr="00FC2472" w:rsidRDefault="00FC2472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E96896" w:rsidRPr="00FC2472" w:rsidRDefault="0082481E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Б</w:t>
            </w:r>
          </w:p>
        </w:tc>
        <w:tc>
          <w:tcPr>
            <w:tcW w:w="1843" w:type="dxa"/>
          </w:tcPr>
          <w:p w:rsidR="00E96896" w:rsidRPr="00FC2472" w:rsidRDefault="00E96896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6896" w:rsidRPr="00FC2472" w:rsidRDefault="00E96896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96" w:rsidRPr="00FC2472" w:rsidTr="00B42E74">
        <w:tc>
          <w:tcPr>
            <w:tcW w:w="817" w:type="dxa"/>
          </w:tcPr>
          <w:p w:rsidR="00E96896" w:rsidRPr="00FC2472" w:rsidRDefault="00FC2472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E96896" w:rsidRPr="00FC2472" w:rsidRDefault="00045CF4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 оборудования, средств  обучения</w:t>
            </w:r>
          </w:p>
        </w:tc>
        <w:tc>
          <w:tcPr>
            <w:tcW w:w="1843" w:type="dxa"/>
          </w:tcPr>
          <w:p w:rsidR="00E96896" w:rsidRPr="00FC2472" w:rsidRDefault="00E96896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6896" w:rsidRPr="00FC2472" w:rsidRDefault="00E96896" w:rsidP="00E96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CF4" w:rsidRPr="00FC2472" w:rsidRDefault="00045CF4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DC1" w:rsidRDefault="00974DC1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DC1" w:rsidRDefault="00974DC1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DC1" w:rsidRDefault="00974DC1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P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72" w:rsidRPr="00FC2472" w:rsidRDefault="00FC2472" w:rsidP="0004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CF4" w:rsidRPr="00FC2472" w:rsidRDefault="0082481E" w:rsidP="00FC2472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72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E97248" w:rsidRPr="00FC2472" w:rsidRDefault="00E97248" w:rsidP="0082481E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ая литература </w:t>
      </w:r>
    </w:p>
    <w:p w:rsidR="00E96896" w:rsidRPr="00FC2472" w:rsidRDefault="00E97248" w:rsidP="00FC24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>(методически</w:t>
      </w:r>
      <w:r w:rsidR="00FC2472">
        <w:rPr>
          <w:rFonts w:ascii="Times New Roman" w:hAnsi="Times New Roman" w:cs="Times New Roman"/>
          <w:sz w:val="24"/>
          <w:szCs w:val="24"/>
        </w:rPr>
        <w:t>е</w:t>
      </w:r>
      <w:r w:rsidRPr="00FC2472">
        <w:rPr>
          <w:rFonts w:ascii="Times New Roman" w:hAnsi="Times New Roman" w:cs="Times New Roman"/>
          <w:sz w:val="24"/>
          <w:szCs w:val="24"/>
        </w:rPr>
        <w:t xml:space="preserve"> пособия, рекомендации, указания, разработки)</w:t>
      </w:r>
    </w:p>
    <w:p w:rsidR="00E97248" w:rsidRPr="00FC2472" w:rsidRDefault="00E97248" w:rsidP="00E972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959"/>
        <w:gridCol w:w="8080"/>
        <w:gridCol w:w="1842"/>
      </w:tblGrid>
      <w:tr w:rsidR="00FC2472" w:rsidRPr="00FC2472" w:rsidTr="00FC2472">
        <w:tc>
          <w:tcPr>
            <w:tcW w:w="959" w:type="dxa"/>
            <w:vAlign w:val="center"/>
          </w:tcPr>
          <w:p w:rsidR="00FC2472" w:rsidRPr="00FC2472" w:rsidRDefault="00FC2472" w:rsidP="00E9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Align w:val="center"/>
          </w:tcPr>
          <w:p w:rsidR="00FC2472" w:rsidRPr="00FC2472" w:rsidRDefault="00FC2472" w:rsidP="00E9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vAlign w:val="center"/>
          </w:tcPr>
          <w:p w:rsidR="00FC2472" w:rsidRPr="00FC2472" w:rsidRDefault="00FC2472" w:rsidP="00E9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811E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C2472" w:rsidRPr="00FC2472" w:rsidRDefault="00FC2472" w:rsidP="00811E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C2472" w:rsidRPr="00FC2472" w:rsidRDefault="00FC2472" w:rsidP="00811E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959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2472" w:rsidRPr="00FC2472" w:rsidRDefault="00FC2472" w:rsidP="00E96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248" w:rsidRDefault="00E97248" w:rsidP="00E9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E9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E9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E9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E9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E9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E9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E9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E9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E9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Default="00FC2472" w:rsidP="00E9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472" w:rsidRPr="00FC2472" w:rsidRDefault="00FC2472" w:rsidP="00E9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896" w:rsidRDefault="00045CF4" w:rsidP="00E96896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>Учебно-наглядные средства</w:t>
      </w:r>
      <w:r w:rsidR="00FC2472">
        <w:rPr>
          <w:rFonts w:ascii="Times New Roman" w:hAnsi="Times New Roman" w:cs="Times New Roman"/>
          <w:sz w:val="24"/>
          <w:szCs w:val="24"/>
        </w:rPr>
        <w:t>, ТСО</w:t>
      </w:r>
      <w:r w:rsidRPr="00FC2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72" w:rsidRPr="00FC2472" w:rsidRDefault="00FC2472" w:rsidP="00FC247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710"/>
        <w:gridCol w:w="8930"/>
        <w:gridCol w:w="1417"/>
      </w:tblGrid>
      <w:tr w:rsidR="00FC2472" w:rsidRPr="00FC2472" w:rsidTr="0069138A">
        <w:tc>
          <w:tcPr>
            <w:tcW w:w="710" w:type="dxa"/>
            <w:vAlign w:val="center"/>
          </w:tcPr>
          <w:p w:rsidR="00FC2472" w:rsidRPr="00FC2472" w:rsidRDefault="00FC2472" w:rsidP="00E9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vAlign w:val="center"/>
          </w:tcPr>
          <w:p w:rsidR="00FC2472" w:rsidRPr="00FC2472" w:rsidRDefault="00FC2472" w:rsidP="0069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C2472" w:rsidRPr="00FC2472" w:rsidRDefault="00FC2472" w:rsidP="0069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2472" w:rsidRPr="00FC2472" w:rsidRDefault="00FC2472" w:rsidP="0069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C2472" w:rsidRPr="00FC2472" w:rsidRDefault="00FC2472" w:rsidP="0069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434AD3">
        <w:tc>
          <w:tcPr>
            <w:tcW w:w="11057" w:type="dxa"/>
            <w:gridSpan w:val="3"/>
          </w:tcPr>
          <w:p w:rsidR="00FC2472" w:rsidRPr="0069138A" w:rsidRDefault="0069138A" w:rsidP="0069138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FC2472" w:rsidRPr="00FC2472" w:rsidTr="00FC2472">
        <w:tc>
          <w:tcPr>
            <w:tcW w:w="71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71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8A" w:rsidRPr="00FC2472" w:rsidTr="001440CC">
        <w:tc>
          <w:tcPr>
            <w:tcW w:w="11057" w:type="dxa"/>
            <w:gridSpan w:val="3"/>
          </w:tcPr>
          <w:p w:rsidR="0069138A" w:rsidRPr="0069138A" w:rsidRDefault="0069138A" w:rsidP="0069138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фильмы</w:t>
            </w:r>
          </w:p>
        </w:tc>
      </w:tr>
      <w:tr w:rsidR="00FC2472" w:rsidRPr="00FC2472" w:rsidTr="00FC2472">
        <w:tc>
          <w:tcPr>
            <w:tcW w:w="71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71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8A" w:rsidRPr="00FC2472" w:rsidTr="00CD736F">
        <w:tc>
          <w:tcPr>
            <w:tcW w:w="11057" w:type="dxa"/>
            <w:gridSpan w:val="3"/>
          </w:tcPr>
          <w:p w:rsidR="0069138A" w:rsidRPr="0069138A" w:rsidRDefault="0069138A" w:rsidP="0069138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зентации</w:t>
            </w:r>
          </w:p>
        </w:tc>
      </w:tr>
      <w:tr w:rsidR="00FC2472" w:rsidRPr="00FC2472" w:rsidTr="00FC2472">
        <w:tc>
          <w:tcPr>
            <w:tcW w:w="71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71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8A" w:rsidRPr="00FC2472" w:rsidTr="00DF0633">
        <w:tc>
          <w:tcPr>
            <w:tcW w:w="11057" w:type="dxa"/>
            <w:gridSpan w:val="3"/>
          </w:tcPr>
          <w:p w:rsidR="0069138A" w:rsidRPr="0069138A" w:rsidRDefault="0069138A" w:rsidP="0069138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хемы</w:t>
            </w:r>
          </w:p>
        </w:tc>
      </w:tr>
      <w:tr w:rsidR="00FC2472" w:rsidRPr="00FC2472" w:rsidTr="00FC2472">
        <w:tc>
          <w:tcPr>
            <w:tcW w:w="71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71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8A" w:rsidRPr="00FC2472" w:rsidTr="00D84332">
        <w:tc>
          <w:tcPr>
            <w:tcW w:w="11057" w:type="dxa"/>
            <w:gridSpan w:val="3"/>
          </w:tcPr>
          <w:p w:rsidR="0069138A" w:rsidRPr="0069138A" w:rsidRDefault="0069138A" w:rsidP="0069138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</w:tc>
      </w:tr>
      <w:tr w:rsidR="00FC2472" w:rsidRPr="00FC2472" w:rsidTr="00FC2472">
        <w:tc>
          <w:tcPr>
            <w:tcW w:w="71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72" w:rsidRPr="00FC2472" w:rsidTr="00FC2472">
        <w:tc>
          <w:tcPr>
            <w:tcW w:w="71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8A" w:rsidRPr="00FC2472" w:rsidTr="009E4B72">
        <w:tc>
          <w:tcPr>
            <w:tcW w:w="11057" w:type="dxa"/>
            <w:gridSpan w:val="3"/>
          </w:tcPr>
          <w:p w:rsidR="0069138A" w:rsidRPr="0069138A" w:rsidRDefault="0069138A" w:rsidP="0069138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</w:p>
        </w:tc>
      </w:tr>
      <w:tr w:rsidR="0069138A" w:rsidRPr="00FC2472" w:rsidTr="00FC2472">
        <w:tc>
          <w:tcPr>
            <w:tcW w:w="710" w:type="dxa"/>
          </w:tcPr>
          <w:p w:rsidR="0069138A" w:rsidRPr="00FC2472" w:rsidRDefault="0069138A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69138A" w:rsidRPr="00FC2472" w:rsidRDefault="0069138A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38A" w:rsidRPr="00FC2472" w:rsidRDefault="0069138A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8A" w:rsidRPr="00FC2472" w:rsidTr="00FC2472">
        <w:tc>
          <w:tcPr>
            <w:tcW w:w="710" w:type="dxa"/>
          </w:tcPr>
          <w:p w:rsidR="0069138A" w:rsidRPr="00FC2472" w:rsidRDefault="0069138A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69138A" w:rsidRPr="00FC2472" w:rsidRDefault="0069138A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38A" w:rsidRPr="00FC2472" w:rsidRDefault="0069138A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8A" w:rsidRPr="00FC2472" w:rsidTr="00600F4F">
        <w:tc>
          <w:tcPr>
            <w:tcW w:w="11057" w:type="dxa"/>
            <w:gridSpan w:val="3"/>
          </w:tcPr>
          <w:p w:rsidR="0069138A" w:rsidRPr="0069138A" w:rsidRDefault="0069138A" w:rsidP="0069138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 макеты</w:t>
            </w:r>
          </w:p>
        </w:tc>
      </w:tr>
      <w:tr w:rsidR="00FC2472" w:rsidRPr="00FC2472" w:rsidTr="00FC2472">
        <w:tc>
          <w:tcPr>
            <w:tcW w:w="71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2472" w:rsidRPr="00FC2472" w:rsidRDefault="00FC2472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8A" w:rsidRPr="00FC2472" w:rsidTr="00FC2472">
        <w:tc>
          <w:tcPr>
            <w:tcW w:w="710" w:type="dxa"/>
          </w:tcPr>
          <w:p w:rsidR="0069138A" w:rsidRPr="00FC2472" w:rsidRDefault="0069138A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69138A" w:rsidRPr="00FC2472" w:rsidRDefault="0069138A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38A" w:rsidRPr="00FC2472" w:rsidRDefault="0069138A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8A" w:rsidRPr="00FC2472" w:rsidTr="0040739B">
        <w:tc>
          <w:tcPr>
            <w:tcW w:w="11057" w:type="dxa"/>
            <w:gridSpan w:val="3"/>
          </w:tcPr>
          <w:p w:rsidR="0069138A" w:rsidRPr="0069138A" w:rsidRDefault="0069138A" w:rsidP="0069138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8A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69138A" w:rsidRPr="00FC2472" w:rsidTr="00FC2472">
        <w:tc>
          <w:tcPr>
            <w:tcW w:w="710" w:type="dxa"/>
          </w:tcPr>
          <w:p w:rsidR="0069138A" w:rsidRPr="00FC2472" w:rsidRDefault="0069138A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69138A" w:rsidRPr="00FC2472" w:rsidRDefault="0069138A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38A" w:rsidRPr="00FC2472" w:rsidRDefault="0069138A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8A" w:rsidRPr="00FC2472" w:rsidTr="00FC2472">
        <w:tc>
          <w:tcPr>
            <w:tcW w:w="710" w:type="dxa"/>
          </w:tcPr>
          <w:p w:rsidR="0069138A" w:rsidRPr="00FC2472" w:rsidRDefault="0069138A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69138A" w:rsidRPr="00FC2472" w:rsidRDefault="0069138A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38A" w:rsidRPr="00FC2472" w:rsidRDefault="0069138A" w:rsidP="00CD1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CE6" w:rsidRPr="00FC2472" w:rsidRDefault="00C72CE6" w:rsidP="00CD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CE6" w:rsidRPr="00FC2472" w:rsidRDefault="00C72CE6" w:rsidP="0048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E65" w:rsidRPr="00FC2472" w:rsidRDefault="00686E65" w:rsidP="0048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E65" w:rsidRPr="00FC2472" w:rsidRDefault="00686E65" w:rsidP="0048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E65" w:rsidRPr="00FC2472" w:rsidRDefault="00686E65" w:rsidP="0048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E65" w:rsidRPr="00FC2472" w:rsidRDefault="00686E65" w:rsidP="0048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E65" w:rsidRDefault="00686E65" w:rsidP="00691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8A" w:rsidRPr="00FC2472" w:rsidRDefault="0069138A" w:rsidP="00691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E65" w:rsidRPr="00FC2472" w:rsidRDefault="00686E65" w:rsidP="0048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E65" w:rsidRPr="0069138A" w:rsidRDefault="003D7F77" w:rsidP="0048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38A">
        <w:rPr>
          <w:rFonts w:ascii="Times New Roman" w:hAnsi="Times New Roman" w:cs="Times New Roman"/>
          <w:b/>
          <w:sz w:val="24"/>
          <w:szCs w:val="24"/>
        </w:rPr>
        <w:t xml:space="preserve">КАРТА МЕТОДИЧЕСКОГО ОБЕСПЕЧЕНИЯ </w:t>
      </w:r>
    </w:p>
    <w:p w:rsidR="003D7F77" w:rsidRPr="00FC2472" w:rsidRDefault="003D7F77" w:rsidP="0048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>учебного кабинета/мастерской/лаборатории</w:t>
      </w:r>
    </w:p>
    <w:tbl>
      <w:tblPr>
        <w:tblStyle w:val="a4"/>
        <w:tblW w:w="10881" w:type="dxa"/>
        <w:tblLook w:val="04A0"/>
      </w:tblPr>
      <w:tblGrid>
        <w:gridCol w:w="7338"/>
        <w:gridCol w:w="885"/>
        <w:gridCol w:w="886"/>
        <w:gridCol w:w="886"/>
        <w:gridCol w:w="886"/>
      </w:tblGrid>
      <w:tr w:rsidR="0069138A" w:rsidRPr="00FC2472" w:rsidTr="00077718">
        <w:tc>
          <w:tcPr>
            <w:tcW w:w="7338" w:type="dxa"/>
            <w:vMerge w:val="restart"/>
          </w:tcPr>
          <w:p w:rsidR="0069138A" w:rsidRPr="00FC2472" w:rsidRDefault="0069138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3543" w:type="dxa"/>
            <w:gridSpan w:val="4"/>
          </w:tcPr>
          <w:p w:rsidR="0069138A" w:rsidRPr="00FC2472" w:rsidRDefault="0069138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69138A" w:rsidRPr="00FC2472" w:rsidTr="003D7F77">
        <w:tc>
          <w:tcPr>
            <w:tcW w:w="7338" w:type="dxa"/>
            <w:vMerge/>
          </w:tcPr>
          <w:p w:rsidR="0069138A" w:rsidRPr="00FC2472" w:rsidRDefault="0069138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9138A" w:rsidRPr="00FC2472" w:rsidRDefault="0069138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9138A" w:rsidRPr="00FC2472" w:rsidRDefault="0069138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9138A" w:rsidRPr="00FC2472" w:rsidRDefault="0069138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9138A" w:rsidRPr="00FC2472" w:rsidRDefault="0069138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77" w:rsidRPr="00FC2472" w:rsidTr="003D7F77">
        <w:tc>
          <w:tcPr>
            <w:tcW w:w="7338" w:type="dxa"/>
          </w:tcPr>
          <w:p w:rsidR="003D7F77" w:rsidRPr="00FC2472" w:rsidRDefault="00104392" w:rsidP="003D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885" w:type="dxa"/>
          </w:tcPr>
          <w:p w:rsidR="003D7F77" w:rsidRPr="00FC2472" w:rsidRDefault="003D7F77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3D7F77" w:rsidRPr="00FC2472" w:rsidRDefault="003D7F77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3D7F77" w:rsidRPr="00FC2472" w:rsidRDefault="003D7F77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3D7F77" w:rsidRPr="00FC2472" w:rsidRDefault="003D7F77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8A" w:rsidRPr="00FC2472" w:rsidTr="009B70CF">
        <w:tc>
          <w:tcPr>
            <w:tcW w:w="10881" w:type="dxa"/>
            <w:gridSpan w:val="5"/>
          </w:tcPr>
          <w:p w:rsidR="0069138A" w:rsidRPr="00FC2472" w:rsidRDefault="0069138A" w:rsidP="0069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НОРМАТИВНАЯ И УЧЕБНО-МЕТОДИЧЕСКАЯ ДОКУМЕНТАЦИЯ:</w:t>
            </w:r>
          </w:p>
        </w:tc>
      </w:tr>
      <w:tr w:rsidR="00BD153A" w:rsidRPr="00FC2472" w:rsidTr="003D7F77">
        <w:tc>
          <w:tcPr>
            <w:tcW w:w="7338" w:type="dxa"/>
          </w:tcPr>
          <w:p w:rsidR="00BD153A" w:rsidRPr="00FC2472" w:rsidRDefault="00BD153A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3A" w:rsidRPr="00FC2472" w:rsidTr="003D7F77">
        <w:tc>
          <w:tcPr>
            <w:tcW w:w="7338" w:type="dxa"/>
          </w:tcPr>
          <w:p w:rsidR="00BD153A" w:rsidRPr="00FC2472" w:rsidRDefault="00BD153A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3A" w:rsidRPr="00FC2472" w:rsidTr="003D7F77">
        <w:tc>
          <w:tcPr>
            <w:tcW w:w="7338" w:type="dxa"/>
          </w:tcPr>
          <w:p w:rsidR="00BD153A" w:rsidRPr="00FC2472" w:rsidRDefault="00BD153A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8A" w:rsidRPr="00FC2472" w:rsidTr="00BD7EB1">
        <w:tc>
          <w:tcPr>
            <w:tcW w:w="10881" w:type="dxa"/>
            <w:gridSpan w:val="5"/>
          </w:tcPr>
          <w:p w:rsidR="0069138A" w:rsidRPr="00FC2472" w:rsidRDefault="0069138A" w:rsidP="0069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Рабочие программы УД, ПМ, УП</w:t>
            </w:r>
            <w:r w:rsidR="00974DC1">
              <w:rPr>
                <w:rFonts w:ascii="Times New Roman" w:hAnsi="Times New Roman" w:cs="Times New Roman"/>
                <w:sz w:val="24"/>
                <w:szCs w:val="24"/>
              </w:rPr>
              <w:t>, ПП</w:t>
            </w:r>
          </w:p>
        </w:tc>
      </w:tr>
      <w:tr w:rsidR="00BD153A" w:rsidRPr="00FC2472" w:rsidTr="003D7F77">
        <w:tc>
          <w:tcPr>
            <w:tcW w:w="7338" w:type="dxa"/>
          </w:tcPr>
          <w:p w:rsidR="00BD153A" w:rsidRPr="00FC2472" w:rsidRDefault="00BD153A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3A" w:rsidRPr="00FC2472" w:rsidTr="003D7F77">
        <w:tc>
          <w:tcPr>
            <w:tcW w:w="7338" w:type="dxa"/>
          </w:tcPr>
          <w:p w:rsidR="00BD153A" w:rsidRPr="00FC2472" w:rsidRDefault="00BD153A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3A" w:rsidRPr="00FC2472" w:rsidTr="003D7F77">
        <w:tc>
          <w:tcPr>
            <w:tcW w:w="7338" w:type="dxa"/>
          </w:tcPr>
          <w:p w:rsidR="00BD153A" w:rsidRPr="00FC2472" w:rsidRDefault="00BD153A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3A" w:rsidRPr="00FC2472" w:rsidTr="003D7F77">
        <w:tc>
          <w:tcPr>
            <w:tcW w:w="7338" w:type="dxa"/>
          </w:tcPr>
          <w:p w:rsidR="00BD153A" w:rsidRPr="00FC2472" w:rsidRDefault="00BD153A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3A" w:rsidRPr="00FC2472" w:rsidTr="003D7F77">
        <w:tc>
          <w:tcPr>
            <w:tcW w:w="7338" w:type="dxa"/>
          </w:tcPr>
          <w:p w:rsidR="00BD153A" w:rsidRPr="00FC2472" w:rsidRDefault="00BD153A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3A" w:rsidRPr="00FC2472" w:rsidTr="003D7F77">
        <w:tc>
          <w:tcPr>
            <w:tcW w:w="7338" w:type="dxa"/>
          </w:tcPr>
          <w:p w:rsidR="00BD153A" w:rsidRPr="00FC2472" w:rsidRDefault="00BD153A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 xml:space="preserve">ФОС </w:t>
            </w: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3A" w:rsidRPr="00FC2472" w:rsidTr="003D7F77">
        <w:tc>
          <w:tcPr>
            <w:tcW w:w="7338" w:type="dxa"/>
          </w:tcPr>
          <w:p w:rsidR="00BD153A" w:rsidRPr="00FC2472" w:rsidRDefault="00BD153A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зав. кабинетом / мастерской/лаборатории</w:t>
            </w: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3A" w:rsidRPr="00FC2472" w:rsidTr="003D7F77">
        <w:tc>
          <w:tcPr>
            <w:tcW w:w="7338" w:type="dxa"/>
          </w:tcPr>
          <w:p w:rsidR="00BD153A" w:rsidRPr="00FC2472" w:rsidRDefault="00BD153A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План работы кабинета / мастерской /лаборатории на учебный год</w:t>
            </w: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3A" w:rsidRPr="00FC2472" w:rsidTr="003D7F77">
        <w:tc>
          <w:tcPr>
            <w:tcW w:w="7338" w:type="dxa"/>
          </w:tcPr>
          <w:p w:rsidR="00BD153A" w:rsidRPr="0069138A" w:rsidRDefault="00BD153A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38A">
              <w:rPr>
                <w:rFonts w:ascii="Times New Roman" w:hAnsi="Times New Roman" w:cs="Times New Roman"/>
                <w:sz w:val="24"/>
                <w:szCs w:val="24"/>
              </w:rPr>
              <w:t>Инструкции по технике безопасности</w:t>
            </w: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3A" w:rsidRPr="00FC2472" w:rsidTr="003D7F77">
        <w:tc>
          <w:tcPr>
            <w:tcW w:w="7338" w:type="dxa"/>
          </w:tcPr>
          <w:p w:rsidR="00BD153A" w:rsidRPr="0069138A" w:rsidRDefault="00BD153A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38A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Б</w:t>
            </w: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3A" w:rsidRPr="00FC2472" w:rsidTr="003D7F77">
        <w:tc>
          <w:tcPr>
            <w:tcW w:w="7338" w:type="dxa"/>
          </w:tcPr>
          <w:p w:rsidR="00BD153A" w:rsidRPr="0069138A" w:rsidRDefault="00BD153A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38A"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 оборудования, средств  обучения</w:t>
            </w: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8A" w:rsidRPr="00FC2472" w:rsidTr="00BF3DFC">
        <w:tc>
          <w:tcPr>
            <w:tcW w:w="10881" w:type="dxa"/>
            <w:gridSpan w:val="5"/>
          </w:tcPr>
          <w:p w:rsidR="0069138A" w:rsidRPr="00FC2472" w:rsidRDefault="0069138A" w:rsidP="0069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СРЕДСТВА ОБУЧЕНИЯ:</w:t>
            </w:r>
          </w:p>
        </w:tc>
      </w:tr>
      <w:tr w:rsidR="00BD153A" w:rsidRPr="00FC2472" w:rsidTr="003D7F77">
        <w:tc>
          <w:tcPr>
            <w:tcW w:w="7338" w:type="dxa"/>
          </w:tcPr>
          <w:p w:rsidR="00BD153A" w:rsidRPr="00FC2472" w:rsidRDefault="00BD153A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</w:t>
            </w:r>
            <w:r w:rsidR="00104392" w:rsidRPr="00FC2472">
              <w:rPr>
                <w:rFonts w:ascii="Times New Roman" w:hAnsi="Times New Roman" w:cs="Times New Roman"/>
                <w:sz w:val="24"/>
                <w:szCs w:val="24"/>
              </w:rPr>
              <w:t>ю ЛПР</w:t>
            </w: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3A" w:rsidRPr="00FC2472" w:rsidTr="003D7F77">
        <w:tc>
          <w:tcPr>
            <w:tcW w:w="7338" w:type="dxa"/>
          </w:tcPr>
          <w:p w:rsidR="00BD153A" w:rsidRPr="00FC2472" w:rsidRDefault="00104392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</w:t>
            </w:r>
            <w:proofErr w:type="gramStart"/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3A" w:rsidRPr="00FC2472" w:rsidTr="003D7F77">
        <w:tc>
          <w:tcPr>
            <w:tcW w:w="7338" w:type="dxa"/>
          </w:tcPr>
          <w:p w:rsidR="00BD153A" w:rsidRPr="00FC2472" w:rsidRDefault="00104392" w:rsidP="009E5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3A" w:rsidRPr="00FC2472" w:rsidTr="003D7F77">
        <w:tc>
          <w:tcPr>
            <w:tcW w:w="7338" w:type="dxa"/>
          </w:tcPr>
          <w:p w:rsidR="00BD153A" w:rsidRPr="00FC2472" w:rsidRDefault="00104392" w:rsidP="001043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2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СОСТОЯНИЕ </w:t>
            </w:r>
          </w:p>
        </w:tc>
        <w:tc>
          <w:tcPr>
            <w:tcW w:w="885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D153A" w:rsidRPr="00FC2472" w:rsidRDefault="00BD153A" w:rsidP="0048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F77" w:rsidRPr="0069138A" w:rsidRDefault="00104392" w:rsidP="00104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38A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04392" w:rsidRPr="00FC2472" w:rsidRDefault="00104392" w:rsidP="00104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>0 – отсутствие материалов для  оценивания</w:t>
      </w:r>
    </w:p>
    <w:p w:rsidR="00104392" w:rsidRPr="00FC2472" w:rsidRDefault="00104392" w:rsidP="00104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>1 – материалы частично соответствую требованиям</w:t>
      </w:r>
    </w:p>
    <w:p w:rsidR="00104392" w:rsidRPr="00FC2472" w:rsidRDefault="00104392" w:rsidP="00104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472">
        <w:rPr>
          <w:rFonts w:ascii="Times New Roman" w:hAnsi="Times New Roman" w:cs="Times New Roman"/>
          <w:sz w:val="24"/>
          <w:szCs w:val="24"/>
        </w:rPr>
        <w:t>2 – материалы полностью соответствуют требованиям</w:t>
      </w:r>
    </w:p>
    <w:p w:rsidR="00104392" w:rsidRPr="00FC2472" w:rsidRDefault="00104392" w:rsidP="00104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4392" w:rsidRPr="00FC2472" w:rsidSect="00B90335">
      <w:footerReference w:type="default" r:id="rId8"/>
      <w:pgSz w:w="11906" w:h="16838"/>
      <w:pgMar w:top="1134" w:right="850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94E" w:rsidRDefault="00E4694E" w:rsidP="00C72CE6">
      <w:pPr>
        <w:spacing w:after="0" w:line="240" w:lineRule="auto"/>
      </w:pPr>
      <w:r>
        <w:separator/>
      </w:r>
    </w:p>
  </w:endnote>
  <w:endnote w:type="continuationSeparator" w:id="1">
    <w:p w:rsidR="00E4694E" w:rsidRDefault="00E4694E" w:rsidP="00C7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1129"/>
      <w:docPartObj>
        <w:docPartGallery w:val="Page Numbers (Bottom of Page)"/>
        <w:docPartUnique/>
      </w:docPartObj>
    </w:sdtPr>
    <w:sdtContent>
      <w:p w:rsidR="00E97248" w:rsidRDefault="00F63134">
        <w:pPr>
          <w:pStyle w:val="a9"/>
          <w:jc w:val="right"/>
        </w:pPr>
        <w:fldSimple w:instr="PAGE   \* MERGEFORMAT">
          <w:r w:rsidR="003119E8">
            <w:rPr>
              <w:noProof/>
            </w:rPr>
            <w:t>1</w:t>
          </w:r>
        </w:fldSimple>
      </w:p>
    </w:sdtContent>
  </w:sdt>
  <w:p w:rsidR="00E97248" w:rsidRDefault="00E972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94E" w:rsidRDefault="00E4694E" w:rsidP="00C72CE6">
      <w:pPr>
        <w:spacing w:after="0" w:line="240" w:lineRule="auto"/>
      </w:pPr>
      <w:r>
        <w:separator/>
      </w:r>
    </w:p>
  </w:footnote>
  <w:footnote w:type="continuationSeparator" w:id="1">
    <w:p w:rsidR="00E4694E" w:rsidRDefault="00E4694E" w:rsidP="00C72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14A6"/>
    <w:multiLevelType w:val="hybridMultilevel"/>
    <w:tmpl w:val="9446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11EC3"/>
    <w:multiLevelType w:val="hybridMultilevel"/>
    <w:tmpl w:val="29E6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65CC"/>
    <w:multiLevelType w:val="hybridMultilevel"/>
    <w:tmpl w:val="0402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876"/>
    <w:multiLevelType w:val="hybridMultilevel"/>
    <w:tmpl w:val="6930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E48D8"/>
    <w:multiLevelType w:val="multilevel"/>
    <w:tmpl w:val="F7D65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>
    <w:nsid w:val="669C2B51"/>
    <w:multiLevelType w:val="hybridMultilevel"/>
    <w:tmpl w:val="0B5E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A75D2"/>
    <w:multiLevelType w:val="hybridMultilevel"/>
    <w:tmpl w:val="82FE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206C7"/>
    <w:multiLevelType w:val="hybridMultilevel"/>
    <w:tmpl w:val="A34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D1DF7"/>
    <w:multiLevelType w:val="hybridMultilevel"/>
    <w:tmpl w:val="6DEEA0CE"/>
    <w:lvl w:ilvl="0" w:tplc="E2128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8340D"/>
    <w:rsid w:val="000167BD"/>
    <w:rsid w:val="00045CF4"/>
    <w:rsid w:val="000B6A96"/>
    <w:rsid w:val="000F6E52"/>
    <w:rsid w:val="00104392"/>
    <w:rsid w:val="00124DC4"/>
    <w:rsid w:val="00171D91"/>
    <w:rsid w:val="001A098A"/>
    <w:rsid w:val="001E6136"/>
    <w:rsid w:val="00263BC1"/>
    <w:rsid w:val="002911AD"/>
    <w:rsid w:val="002E7B11"/>
    <w:rsid w:val="003119E8"/>
    <w:rsid w:val="00391D34"/>
    <w:rsid w:val="003D7F77"/>
    <w:rsid w:val="00417585"/>
    <w:rsid w:val="00481CF5"/>
    <w:rsid w:val="00686E65"/>
    <w:rsid w:val="0069138A"/>
    <w:rsid w:val="006A2738"/>
    <w:rsid w:val="006D1331"/>
    <w:rsid w:val="00722811"/>
    <w:rsid w:val="007F234F"/>
    <w:rsid w:val="00811EC9"/>
    <w:rsid w:val="0082481E"/>
    <w:rsid w:val="008408E1"/>
    <w:rsid w:val="00974DC1"/>
    <w:rsid w:val="0098340D"/>
    <w:rsid w:val="009D192F"/>
    <w:rsid w:val="009E37BF"/>
    <w:rsid w:val="009E6B17"/>
    <w:rsid w:val="00AF08EE"/>
    <w:rsid w:val="00B42E74"/>
    <w:rsid w:val="00B83CB1"/>
    <w:rsid w:val="00B90335"/>
    <w:rsid w:val="00BD153A"/>
    <w:rsid w:val="00C72CE6"/>
    <w:rsid w:val="00CD1B58"/>
    <w:rsid w:val="00D846A4"/>
    <w:rsid w:val="00E24730"/>
    <w:rsid w:val="00E4694E"/>
    <w:rsid w:val="00E96896"/>
    <w:rsid w:val="00E97248"/>
    <w:rsid w:val="00F63134"/>
    <w:rsid w:val="00FC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BC1"/>
    <w:pPr>
      <w:ind w:left="720"/>
      <w:contextualSpacing/>
    </w:pPr>
  </w:style>
  <w:style w:type="table" w:styleId="a4">
    <w:name w:val="Table Grid"/>
    <w:basedOn w:val="a1"/>
    <w:uiPriority w:val="59"/>
    <w:rsid w:val="00263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E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CE6"/>
  </w:style>
  <w:style w:type="paragraph" w:styleId="a9">
    <w:name w:val="footer"/>
    <w:basedOn w:val="a"/>
    <w:link w:val="aa"/>
    <w:uiPriority w:val="99"/>
    <w:unhideWhenUsed/>
    <w:rsid w:val="00C7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BC1"/>
    <w:pPr>
      <w:ind w:left="720"/>
      <w:contextualSpacing/>
    </w:pPr>
  </w:style>
  <w:style w:type="table" w:styleId="a4">
    <w:name w:val="Table Grid"/>
    <w:basedOn w:val="a1"/>
    <w:uiPriority w:val="59"/>
    <w:rsid w:val="00263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E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CE6"/>
  </w:style>
  <w:style w:type="paragraph" w:styleId="a9">
    <w:name w:val="footer"/>
    <w:basedOn w:val="a"/>
    <w:link w:val="aa"/>
    <w:uiPriority w:val="99"/>
    <w:unhideWhenUsed/>
    <w:rsid w:val="00C7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C394-77F1-43A2-A217-DA572049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olubeva_vp</cp:lastModifiedBy>
  <cp:revision>18</cp:revision>
  <cp:lastPrinted>2014-10-21T10:14:00Z</cp:lastPrinted>
  <dcterms:created xsi:type="dcterms:W3CDTF">2011-09-10T08:51:00Z</dcterms:created>
  <dcterms:modified xsi:type="dcterms:W3CDTF">2015-04-17T07:55:00Z</dcterms:modified>
</cp:coreProperties>
</file>